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01" w:rsidRDefault="00E21B91" w:rsidP="00500357">
      <w:pPr>
        <w:rPr>
          <w:b/>
          <w:caps/>
          <w:sz w:val="28"/>
          <w:szCs w:val="28"/>
        </w:rPr>
      </w:pPr>
      <w:r>
        <w:rPr>
          <w:noProof/>
          <w:lang w:eastAsia="en-IE"/>
        </w:rPr>
        <w:drawing>
          <wp:inline distT="0" distB="0" distL="0" distR="0" wp14:anchorId="41000B43" wp14:editId="39BCEDAB">
            <wp:extent cx="1219200" cy="1326384"/>
            <wp:effectExtent l="0" t="0" r="0" b="762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140" cy="1332846"/>
                    </a:xfrm>
                    <a:prstGeom prst="rect">
                      <a:avLst/>
                    </a:prstGeom>
                    <a:noFill/>
                    <a:ln>
                      <a:noFill/>
                    </a:ln>
                  </pic:spPr>
                </pic:pic>
              </a:graphicData>
            </a:graphic>
          </wp:inline>
        </w:drawing>
      </w:r>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350"/>
      </w:tblGrid>
      <w:tr w:rsidR="00087101" w:rsidTr="000F0BBB">
        <w:tc>
          <w:tcPr>
            <w:tcW w:w="9576" w:type="dxa"/>
            <w:shd w:val="clear" w:color="auto" w:fill="B8CCE4" w:themeFill="accent1" w:themeFillTint="66"/>
          </w:tcPr>
          <w:p w:rsidR="00087101" w:rsidRPr="00BC239C" w:rsidRDefault="00087101" w:rsidP="002D5759">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 xml:space="preserve">gibly in block capitals and submitted to: The Secretary to the Examination Appeals Board, </w:t>
            </w:r>
            <w:r w:rsidR="005572BB">
              <w:t xml:space="preserve">Dublin City University, </w:t>
            </w:r>
            <w:r w:rsidRPr="00BC239C">
              <w:t xml:space="preserve">Academic Affairs, Room D106, Bea </w:t>
            </w:r>
            <w:proofErr w:type="spellStart"/>
            <w:r w:rsidRPr="00BC239C">
              <w:t>Orpen</w:t>
            </w:r>
            <w:proofErr w:type="spellEnd"/>
            <w:r w:rsidRPr="00BC239C">
              <w:t xml:space="preserve"> Building, DCU Glasnevin Campus, Dublin 9</w:t>
            </w:r>
            <w:r w:rsidR="00AD1EE7" w:rsidRPr="00BC239C">
              <w:t xml:space="preserve"> within 10 days of the promulgation of your examination results on</w:t>
            </w:r>
            <w:r w:rsidR="000F0BBB" w:rsidRPr="00BC239C">
              <w:t>-line</w:t>
            </w:r>
            <w:r w:rsidR="000D6FF3">
              <w:t xml:space="preserve">, which is </w:t>
            </w:r>
            <w:r w:rsidR="00C860C8">
              <w:t xml:space="preserve">closing date:  </w:t>
            </w:r>
            <w:r w:rsidR="002D5759" w:rsidRPr="002D5759">
              <w:rPr>
                <w:b/>
              </w:rPr>
              <w:t>25</w:t>
            </w:r>
            <w:r w:rsidR="002D5759" w:rsidRPr="002D5759">
              <w:rPr>
                <w:b/>
                <w:vertAlign w:val="superscript"/>
              </w:rPr>
              <w:t>th</w:t>
            </w:r>
            <w:r w:rsidR="002D5759" w:rsidRPr="002D5759">
              <w:rPr>
                <w:b/>
              </w:rPr>
              <w:t xml:space="preserve"> November</w:t>
            </w:r>
            <w:r w:rsidR="00C0723B" w:rsidRPr="00C0723B">
              <w:rPr>
                <w:b/>
              </w:rPr>
              <w:t xml:space="preserve"> 2019</w:t>
            </w:r>
            <w:r w:rsidR="000D6FF3" w:rsidRPr="000D6FF3">
              <w:rPr>
                <w:b/>
              </w:rPr>
              <w:t xml:space="preserve"> at 4.30 pm</w:t>
            </w:r>
            <w:r w:rsidR="000D6FF3">
              <w:t xml:space="preserve">.  </w:t>
            </w:r>
            <w:r w:rsidRPr="00BC239C">
              <w:t xml:space="preserve">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C860C8" w:rsidTr="007F4972">
        <w:tc>
          <w:tcPr>
            <w:tcW w:w="4680" w:type="dxa"/>
            <w:tcMar>
              <w:top w:w="100" w:type="dxa"/>
              <w:left w:w="100" w:type="dxa"/>
              <w:bottom w:w="100" w:type="dxa"/>
              <w:right w:w="100" w:type="dxa"/>
            </w:tcMar>
          </w:tcPr>
          <w:p w:rsidR="00C860C8" w:rsidRDefault="00C860C8" w:rsidP="00F2093D">
            <w:pPr>
              <w:widowControl w:val="0"/>
              <w:rPr>
                <w:b/>
              </w:rPr>
            </w:pPr>
            <w:r>
              <w:rPr>
                <w:b/>
              </w:rPr>
              <w:t>Title:</w:t>
            </w:r>
            <w:r w:rsidR="00EE4656">
              <w:rPr>
                <w:b/>
              </w:rPr>
              <w:t xml:space="preserve"> </w:t>
            </w:r>
            <w:r w:rsidR="00EE4656" w:rsidRPr="00EE4656">
              <w:rPr>
                <w:sz w:val="18"/>
                <w:szCs w:val="18"/>
              </w:rPr>
              <w:t>(tick relevant box)</w:t>
            </w:r>
          </w:p>
        </w:tc>
        <w:tc>
          <w:tcPr>
            <w:tcW w:w="4918" w:type="dxa"/>
            <w:tcMar>
              <w:top w:w="100" w:type="dxa"/>
              <w:left w:w="100" w:type="dxa"/>
              <w:bottom w:w="100" w:type="dxa"/>
              <w:right w:w="100" w:type="dxa"/>
            </w:tcMar>
          </w:tcPr>
          <w:p w:rsidR="00C860C8" w:rsidRDefault="00C860C8" w:rsidP="00F2093D">
            <w:pPr>
              <w:widowControl w:val="0"/>
              <w:rPr>
                <w:b/>
              </w:rPr>
            </w:pPr>
            <w:r>
              <w:rPr>
                <w:b/>
              </w:rPr>
              <w:t xml:space="preserve">Mr  </w:t>
            </w:r>
            <w:r>
              <w:rPr>
                <w:b/>
              </w:rPr>
              <w:sym w:font="Wingdings 2" w:char="F02A"/>
            </w:r>
            <w:r>
              <w:rPr>
                <w:b/>
              </w:rPr>
              <w:t xml:space="preserve">                                               Ms  </w:t>
            </w:r>
            <w:r>
              <w:rPr>
                <w:b/>
              </w:rPr>
              <w:sym w:font="Wingdings 2" w:char="F02A"/>
            </w: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r w:rsidR="003205DD">
              <w:rPr>
                <w:b/>
              </w:rPr>
              <w:t>,3</w:t>
            </w:r>
            <w:r w:rsidR="003205DD" w:rsidRPr="003205DD">
              <w:rPr>
                <w:b/>
                <w:vertAlign w:val="superscript"/>
              </w:rPr>
              <w:t>rd</w:t>
            </w:r>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Pr="00511536" w:rsidRDefault="002D48F9">
      <w:pPr>
        <w:rPr>
          <w:b/>
          <w:smallCaps/>
        </w:rPr>
      </w:pPr>
      <w:r>
        <w:rPr>
          <w:b/>
          <w:smallCaps/>
        </w:rPr>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e relevant box(</w:t>
      </w:r>
      <w:proofErr w:type="spellStart"/>
      <w:r w:rsidR="00B36D41">
        <w:t>es</w:t>
      </w:r>
      <w:proofErr w:type="spellEnd"/>
      <w:r w:rsidR="00B36D41">
        <w:t>)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350"/>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47FD7" w:rsidRDefault="00147FD7" w:rsidP="00147FD7">
      <w:pPr>
        <w:pStyle w:val="ListParagraph"/>
        <w:widowControl w:val="0"/>
        <w:autoSpaceDE/>
        <w:autoSpaceDN/>
        <w:adjustRightInd/>
        <w:spacing w:before="31" w:line="253" w:lineRule="auto"/>
        <w:ind w:left="360" w:right="46"/>
        <w:rPr>
          <w:rFonts w:asciiTheme="minorHAnsi" w:eastAsia="Arial" w:hAnsiTheme="minorHAnsi" w:cstheme="minorHAnsi"/>
        </w:rPr>
      </w:pPr>
    </w:p>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317"/>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C92FAB">
              <w:rPr>
                <w:rFonts w:eastAsia="Arial"/>
                <w:u w:val="single"/>
              </w:rPr>
              <w:t>past exam results</w:t>
            </w:r>
            <w:r w:rsidRPr="00C92FAB">
              <w:rPr>
                <w:rFonts w:eastAsia="Arial"/>
              </w:rPr>
              <w:t xml:space="preserve"> from Student Apps by clicking on the ‘</w:t>
            </w:r>
            <w:proofErr w:type="spellStart"/>
            <w:r w:rsidRPr="00C92FAB">
              <w:rPr>
                <w:rFonts w:eastAsia="Arial"/>
              </w:rPr>
              <w:t>Digitry</w:t>
            </w:r>
            <w:proofErr w:type="spellEnd"/>
            <w:r w:rsidRPr="00C92FAB">
              <w:rPr>
                <w:rFonts w:eastAsia="Arial"/>
              </w:rPr>
              <w:t>’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Where the appeal relates to a Professional Practice/School Placement module on the BECE, </w:t>
            </w:r>
            <w:proofErr w:type="spellStart"/>
            <w:r w:rsidRPr="00C92FAB">
              <w:rPr>
                <w:rFonts w:eastAsia="Arial"/>
              </w:rPr>
              <w:t>BEd</w:t>
            </w:r>
            <w:proofErr w:type="spellEnd"/>
            <w:r w:rsidRPr="00C92FAB">
              <w:rPr>
                <w:rFonts w:eastAsia="Arial"/>
              </w:rPr>
              <w:t xml:space="preserve">, PME(4), PEB(4), SE, PME(1&amp;2) or </w:t>
            </w:r>
            <w:proofErr w:type="spellStart"/>
            <w:r w:rsidRPr="00C92FAB">
              <w:rPr>
                <w:rFonts w:eastAsia="Arial"/>
              </w:rPr>
              <w:t>BRel</w:t>
            </w:r>
            <w:proofErr w:type="spellEnd"/>
            <w:r w:rsidRPr="00C92FAB">
              <w:rPr>
                <w:rFonts w:eastAsia="Arial"/>
              </w:rPr>
              <w:t xml:space="preserve">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a student on the </w:t>
            </w:r>
            <w:proofErr w:type="spellStart"/>
            <w:r w:rsidRPr="00C92FAB">
              <w:rPr>
                <w:rFonts w:eastAsia="Arial"/>
              </w:rPr>
              <w:t>BRel</w:t>
            </w:r>
            <w:proofErr w:type="spellEnd"/>
            <w:r w:rsidRPr="00C92FAB">
              <w:rPr>
                <w:rFonts w:eastAsia="Arial"/>
              </w:rPr>
              <w:t xml:space="preserve">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981F6D">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w:t>
            </w:r>
            <w:r w:rsidRPr="00951CB4">
              <w:rPr>
                <w:rFonts w:eastAsia="Arial"/>
                <w:u w:val="single"/>
              </w:rPr>
              <w:t>or</w:t>
            </w:r>
            <w:r w:rsidRPr="00A132A4">
              <w:rPr>
                <w:rFonts w:eastAsia="Arial"/>
              </w:rPr>
              <w:t xml:space="preserve"> I </w:t>
            </w:r>
            <w:r w:rsidR="00981F6D">
              <w:rPr>
                <w:rFonts w:eastAsia="Arial"/>
              </w:rPr>
              <w:t xml:space="preserve">will pay </w:t>
            </w:r>
            <w:r w:rsidRPr="00A132A4">
              <w:rPr>
                <w:rFonts w:eastAsia="Arial"/>
              </w:rPr>
              <w:t xml:space="preserve">by credit </w:t>
            </w:r>
            <w:r w:rsidR="00981F6D">
              <w:rPr>
                <w:rFonts w:eastAsia="Arial"/>
              </w:rPr>
              <w:t xml:space="preserve">card </w:t>
            </w:r>
            <w:r w:rsidRPr="00A132A4">
              <w:rPr>
                <w:rFonts w:eastAsia="Arial"/>
              </w:rPr>
              <w:t xml:space="preserve">or </w:t>
            </w:r>
            <w:r w:rsidR="00B95F3E">
              <w:rPr>
                <w:rFonts w:eastAsia="Arial"/>
              </w:rPr>
              <w:t>debit</w:t>
            </w:r>
            <w:r w:rsidR="00B95F3E" w:rsidRPr="00A132A4">
              <w:rPr>
                <w:rFonts w:eastAsia="Arial"/>
              </w:rPr>
              <w:t xml:space="preserve"> </w:t>
            </w:r>
            <w:r w:rsidRPr="00A132A4">
              <w:rPr>
                <w:rFonts w:eastAsia="Arial"/>
              </w:rPr>
              <w:t xml:space="preserve">card </w:t>
            </w:r>
            <w:r w:rsidR="00981F6D">
              <w:rPr>
                <w:rFonts w:eastAsia="Arial"/>
              </w:rPr>
              <w:t xml:space="preserve">at room D106 Bea </w:t>
            </w:r>
            <w:proofErr w:type="spellStart"/>
            <w:r w:rsidR="00981F6D">
              <w:rPr>
                <w:rFonts w:eastAsia="Arial"/>
              </w:rPr>
              <w:t>Orpen</w:t>
            </w:r>
            <w:proofErr w:type="spellEnd"/>
            <w:r w:rsidR="00981F6D">
              <w:rPr>
                <w:rFonts w:eastAsia="Arial"/>
              </w:rPr>
              <w:t xml:space="preserve"> Building, DCU Glasnevin Campus, Dublin 9. </w:t>
            </w:r>
            <w:r w:rsidRPr="00A132A4">
              <w:rPr>
                <w:rFonts w:eastAsia="Arial"/>
              </w:rPr>
              <w:t xml:space="preserve">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9</w:t>
            </w:r>
          </w:p>
        </w:tc>
        <w:tc>
          <w:tcPr>
            <w:tcW w:w="8215" w:type="dxa"/>
            <w:tcBorders>
              <w:bottom w:val="single" w:sz="4" w:space="0" w:color="auto"/>
            </w:tcBorders>
            <w:vAlign w:val="center"/>
          </w:tcPr>
          <w:p w:rsidR="009077D8" w:rsidRDefault="009077D8" w:rsidP="00E9187B">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including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C33174"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w:t>
      </w:r>
    </w:p>
    <w:p w:rsidR="00C33174" w:rsidRDefault="00C33174" w:rsidP="007F4972">
      <w:pPr>
        <w:jc w:val="both"/>
        <w:rPr>
          <w:rFonts w:eastAsia="Arial"/>
          <w:i/>
        </w:rPr>
      </w:pPr>
    </w:p>
    <w:p w:rsidR="00CE44FF" w:rsidRDefault="00CE44FF" w:rsidP="00CE44FF">
      <w:pPr>
        <w:jc w:val="both"/>
        <w:rPr>
          <w:rFonts w:eastAsia="Arial"/>
          <w:i/>
        </w:rPr>
      </w:pPr>
      <w:r>
        <w:rPr>
          <w:rFonts w:eastAsia="Arial"/>
          <w:i/>
        </w:rPr>
        <w:t>Where my appeal relates to grounds (a) or (b) [extenuating circumstances] I consent to the appeal board accessing any relevant extenuating circumstances previously submitted to the Progression and Award Board.</w:t>
      </w:r>
    </w:p>
    <w:p w:rsidR="00C33174" w:rsidRDefault="00C33174" w:rsidP="007F4972">
      <w:pPr>
        <w:jc w:val="both"/>
        <w:rPr>
          <w:rFonts w:eastAsia="Arial"/>
          <w:i/>
        </w:rPr>
      </w:pPr>
    </w:p>
    <w:p w:rsidR="00F97920" w:rsidRDefault="00F97920" w:rsidP="007F4972">
      <w:pPr>
        <w:jc w:val="both"/>
        <w:rPr>
          <w:rFonts w:eastAsia="Arial"/>
          <w:i/>
        </w:rPr>
      </w:pPr>
      <w:r w:rsidRPr="00F97920">
        <w:rPr>
          <w:rFonts w:eastAsia="Arial"/>
          <w:i/>
        </w:rPr>
        <w:t>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eastAsia="en-IE"/>
        </w:rPr>
        <mc:AlternateContent>
          <mc:Choice Requires="wpg">
            <w:drawing>
              <wp:anchor distT="0" distB="0" distL="114300" distR="114300" simplePos="0" relativeHeight="251659264" behindDoc="1" locked="0" layoutInCell="1" allowOverlap="1" wp14:anchorId="05D740B0" wp14:editId="2DD952AA">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A2211"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" path="m,l3600,e" filled="f" strokeweight=".72pt">
                  <v:path arrowok="t" o:connecttype="custom" o:connectlocs="0,0;3600,0" o:connectangles="0,0"/>
                </v:shape>
                <w10:wrap anchorx="page"/>
              </v:group>
            </w:pict>
          </mc:Fallback>
        </mc:AlternateContent>
      </w:r>
      <w:r w:rsidRPr="00F97920">
        <w:rPr>
          <w:noProof/>
          <w:lang w:eastAsia="en-IE"/>
        </w:rPr>
        <mc:AlternateContent>
          <mc:Choice Requires="wpg">
            <w:drawing>
              <wp:anchor distT="0" distB="0" distL="114300" distR="114300" simplePos="0" relativeHeight="251660288" behindDoc="1" locked="0" layoutInCell="1" allowOverlap="1" wp14:anchorId="05451C7A" wp14:editId="47622A32">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DE6B5"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F96723" w:rsidRDefault="00E9187B" w:rsidP="00E9187B">
      <w:pPr>
        <w:pBdr>
          <w:top w:val="none" w:sz="0" w:space="0" w:color="auto"/>
          <w:left w:val="none" w:sz="0" w:space="0" w:color="auto"/>
          <w:bottom w:val="none" w:sz="0" w:space="0" w:color="auto"/>
          <w:right w:val="none" w:sz="0" w:space="0" w:color="auto"/>
          <w:between w:val="none" w:sz="0" w:space="0" w:color="auto"/>
        </w:pBdr>
        <w:jc w:val="center"/>
        <w:rPr>
          <w:b/>
        </w:rPr>
      </w:pPr>
      <w:r w:rsidRPr="00E9187B">
        <w:rPr>
          <w:b/>
        </w:rPr>
        <w:t>PLEASE NOTE: REQUESTS SUBMITTED AFTER THE DEADLINE WILL NOT BE PROCESSED.</w:t>
      </w: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F96723">
      <w:pPr>
        <w:pBdr>
          <w:top w:val="none" w:sz="0" w:space="0" w:color="auto"/>
          <w:left w:val="none" w:sz="0" w:space="0" w:color="auto"/>
          <w:bottom w:val="single" w:sz="4" w:space="1"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sz w:val="32"/>
          <w:szCs w:val="32"/>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r w:rsidRPr="009120F0">
        <w:rPr>
          <w:b/>
          <w:sz w:val="32"/>
          <w:szCs w:val="32"/>
        </w:rPr>
        <w:t>Personal Data Protection Notic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Default="00F96723" w:rsidP="00F96723">
      <w:r w:rsidRPr="003D77AE">
        <w:t xml:space="preserve">In the context of your Examination Appeal application </w:t>
      </w:r>
      <w:r>
        <w:t>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Examination Appeal only </w:t>
      </w:r>
      <w:r>
        <w:t>and</w:t>
      </w:r>
      <w:r w:rsidRPr="003D77AE">
        <w:t xml:space="preserve"> </w:t>
      </w:r>
      <w:r>
        <w:t xml:space="preserve">will be </w:t>
      </w:r>
      <w:r w:rsidRPr="003D77AE">
        <w:t>submitted to the Office of the Vice President Academic Affairs (Academic Affairs)</w:t>
      </w:r>
      <w:r>
        <w:t xml:space="preserve">.  </w:t>
      </w:r>
    </w:p>
    <w:p w:rsidR="00F96723" w:rsidRDefault="00F96723" w:rsidP="00F96723"/>
    <w:p w:rsidR="00F96723" w:rsidRPr="003D77AE" w:rsidRDefault="00F96723" w:rsidP="00F96723">
      <w:r w:rsidRPr="003D77AE">
        <w:t>The</w:t>
      </w:r>
      <w:r>
        <w:t xml:space="preserve"> personal</w:t>
      </w:r>
      <w:r w:rsidRPr="003D77AE">
        <w:t xml:space="preserve"> data is being collected </w:t>
      </w:r>
      <w:r>
        <w:t xml:space="preserve">and processed </w:t>
      </w:r>
      <w:r w:rsidRPr="003D77AE">
        <w:t>on the basis of your consent.</w:t>
      </w:r>
    </w:p>
    <w:p w:rsidR="00F96723" w:rsidRDefault="00F96723" w:rsidP="00F96723"/>
    <w:p w:rsidR="00F96723" w:rsidRPr="003D77AE" w:rsidRDefault="00F96723" w:rsidP="00F96723">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Examination Appeal application the data will be shared </w:t>
      </w:r>
      <w:r w:rsidRPr="003D77AE">
        <w:t>w</w:t>
      </w:r>
      <w:r>
        <w:t xml:space="preserve">ith members of the DCU Examination </w:t>
      </w:r>
      <w:r w:rsidRPr="003D77AE">
        <w:t xml:space="preserve">Appeals Board, the Programme Chair and Registry. </w:t>
      </w:r>
    </w:p>
    <w:p w:rsidR="00F96723" w:rsidRPr="003D77AE" w:rsidRDefault="00F96723" w:rsidP="00F96723"/>
    <w:p w:rsidR="00F96723" w:rsidRPr="003D77AE" w:rsidRDefault="00F96723" w:rsidP="00F96723">
      <w:r>
        <w:t>You have the right of access to your own personal data.  The contact details for exercising this right is through the DCU Data Protection Unit, Chief Operating Officer’s Office, Dublin City University or alternatively at data.protection@dcu.i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3414C6" w:rsidRPr="00E9187B" w:rsidRDefault="003414C6" w:rsidP="00E9187B">
      <w:pPr>
        <w:pBdr>
          <w:top w:val="none" w:sz="0" w:space="0" w:color="auto"/>
          <w:left w:val="none" w:sz="0" w:space="0" w:color="auto"/>
          <w:bottom w:val="none" w:sz="0" w:space="0" w:color="auto"/>
          <w:right w:val="none" w:sz="0" w:space="0" w:color="auto"/>
          <w:between w:val="none" w:sz="0" w:space="0" w:color="auto"/>
        </w:pBdr>
        <w:jc w:val="center"/>
        <w:rPr>
          <w:b/>
          <w:i/>
        </w:rPr>
      </w:pPr>
      <w:bookmarkStart w:id="0" w:name="_GoBack"/>
      <w:bookmarkEnd w:id="0"/>
    </w:p>
    <w:p w:rsidR="00F97920" w:rsidRDefault="003414C6">
      <w:pPr>
        <w:rPr>
          <w:i/>
        </w:rPr>
      </w:pPr>
      <w:r>
        <w:rPr>
          <w:noProof/>
          <w:lang w:eastAsia="en-IE"/>
        </w:rPr>
        <w:drawing>
          <wp:inline distT="0" distB="0" distL="0" distR="0" wp14:anchorId="1BF98AA5" wp14:editId="4F48A48C">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D4" w:rsidRDefault="002533D4" w:rsidP="004E5521">
      <w:r>
        <w:separator/>
      </w:r>
    </w:p>
  </w:endnote>
  <w:endnote w:type="continuationSeparator" w:id="0">
    <w:p w:rsidR="002533D4" w:rsidRDefault="002533D4"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575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5759">
              <w:rPr>
                <w:b/>
                <w:bCs/>
                <w:noProof/>
              </w:rPr>
              <w:t>5</w:t>
            </w:r>
            <w:r>
              <w:rPr>
                <w:b/>
                <w:bCs/>
                <w:sz w:val="24"/>
                <w:szCs w:val="24"/>
              </w:rPr>
              <w:fldChar w:fldCharType="end"/>
            </w:r>
          </w:p>
        </w:sdtContent>
      </w:sdt>
    </w:sdtContent>
  </w:sdt>
  <w:p w:rsidR="00E16733" w:rsidRDefault="00E1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7F" w:rsidRPr="006E037F" w:rsidRDefault="006E037F" w:rsidP="006E037F">
    <w:pPr>
      <w:pStyle w:val="Footer"/>
      <w:jc w:val="right"/>
      <w:rPr>
        <w:b/>
      </w:rPr>
    </w:pPr>
    <w:r w:rsidRPr="006E037F">
      <w:rPr>
        <w:b/>
      </w:rPr>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D4" w:rsidRDefault="002533D4" w:rsidP="004E5521">
      <w:r>
        <w:separator/>
      </w:r>
    </w:p>
  </w:footnote>
  <w:footnote w:type="continuationSeparator" w:id="0">
    <w:p w:rsidR="002533D4" w:rsidRDefault="002533D4"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5E" w:rsidRPr="004C07B9" w:rsidRDefault="002D5759" w:rsidP="006E037F">
    <w:pPr>
      <w:pStyle w:val="Header"/>
      <w:rPr>
        <w:b/>
        <w:sz w:val="36"/>
        <w:szCs w:val="36"/>
      </w:rPr>
    </w:pPr>
    <w:r>
      <w:rPr>
        <w:sz w:val="16"/>
        <w:szCs w:val="16"/>
      </w:rPr>
      <w:t>November</w:t>
    </w:r>
    <w:r w:rsidR="00C0723B">
      <w:rPr>
        <w:sz w:val="16"/>
        <w:szCs w:val="16"/>
      </w:rPr>
      <w:t xml:space="preserve"> 2019</w:t>
    </w:r>
    <w:r w:rsidR="006E037F">
      <w:rPr>
        <w:b/>
        <w:sz w:val="32"/>
        <w:szCs w:val="32"/>
      </w:rPr>
      <w:tab/>
    </w:r>
    <w:r w:rsidR="006E037F">
      <w:rPr>
        <w:b/>
        <w:sz w:val="32"/>
        <w:szCs w:val="32"/>
      </w:rPr>
      <w:tab/>
    </w:r>
    <w:r w:rsidR="0011525E" w:rsidRPr="004C07B9">
      <w:rPr>
        <w:b/>
        <w:sz w:val="36"/>
        <w:szCs w:val="36"/>
      </w:rPr>
      <w:t>R</w:t>
    </w:r>
    <w:r w:rsidR="00B4567E" w:rsidRPr="004C07B9">
      <w:rPr>
        <w:b/>
        <w:sz w:val="36"/>
        <w:szCs w:val="36"/>
      </w:rPr>
      <w:t>-</w:t>
    </w:r>
    <w:r w:rsidR="0011525E" w:rsidRPr="004C07B9">
      <w:rPr>
        <w:b/>
        <w:sz w:val="36"/>
        <w:szCs w:val="36"/>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15:restartNumberingAfterBreak="0">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00"/>
    <w:rsid w:val="000229CE"/>
    <w:rsid w:val="00087101"/>
    <w:rsid w:val="000D6FF3"/>
    <w:rsid w:val="000E78E7"/>
    <w:rsid w:val="000F0BBB"/>
    <w:rsid w:val="00100A8B"/>
    <w:rsid w:val="0011525E"/>
    <w:rsid w:val="001267B7"/>
    <w:rsid w:val="00147FD7"/>
    <w:rsid w:val="001B5D90"/>
    <w:rsid w:val="001C2D39"/>
    <w:rsid w:val="001E5ADC"/>
    <w:rsid w:val="001E7B27"/>
    <w:rsid w:val="0022368D"/>
    <w:rsid w:val="002533D4"/>
    <w:rsid w:val="002753F7"/>
    <w:rsid w:val="0028733D"/>
    <w:rsid w:val="00296F4F"/>
    <w:rsid w:val="002A0340"/>
    <w:rsid w:val="002C4B6C"/>
    <w:rsid w:val="002C5D18"/>
    <w:rsid w:val="002D48F9"/>
    <w:rsid w:val="002D5759"/>
    <w:rsid w:val="002F2913"/>
    <w:rsid w:val="00303DFB"/>
    <w:rsid w:val="003205DD"/>
    <w:rsid w:val="0032672B"/>
    <w:rsid w:val="003414C6"/>
    <w:rsid w:val="003444E7"/>
    <w:rsid w:val="00360287"/>
    <w:rsid w:val="00371ACF"/>
    <w:rsid w:val="003D7C2C"/>
    <w:rsid w:val="003E6A00"/>
    <w:rsid w:val="00417A68"/>
    <w:rsid w:val="004249B6"/>
    <w:rsid w:val="004375A8"/>
    <w:rsid w:val="00450844"/>
    <w:rsid w:val="004663C9"/>
    <w:rsid w:val="004B27EE"/>
    <w:rsid w:val="004B7481"/>
    <w:rsid w:val="004C07B9"/>
    <w:rsid w:val="004E5521"/>
    <w:rsid w:val="004F0360"/>
    <w:rsid w:val="00500357"/>
    <w:rsid w:val="00511536"/>
    <w:rsid w:val="00531FCC"/>
    <w:rsid w:val="0054553B"/>
    <w:rsid w:val="00552115"/>
    <w:rsid w:val="00553A9F"/>
    <w:rsid w:val="005572BB"/>
    <w:rsid w:val="00561F93"/>
    <w:rsid w:val="00571075"/>
    <w:rsid w:val="00594DF6"/>
    <w:rsid w:val="00595127"/>
    <w:rsid w:val="00596DD4"/>
    <w:rsid w:val="005A56BF"/>
    <w:rsid w:val="005B2C56"/>
    <w:rsid w:val="005D4B75"/>
    <w:rsid w:val="00614395"/>
    <w:rsid w:val="0065496D"/>
    <w:rsid w:val="00662933"/>
    <w:rsid w:val="006E037F"/>
    <w:rsid w:val="006E759A"/>
    <w:rsid w:val="006F18A6"/>
    <w:rsid w:val="0072230B"/>
    <w:rsid w:val="0072565C"/>
    <w:rsid w:val="00727B03"/>
    <w:rsid w:val="00740FD6"/>
    <w:rsid w:val="00747001"/>
    <w:rsid w:val="0079086E"/>
    <w:rsid w:val="00793FA5"/>
    <w:rsid w:val="007A1697"/>
    <w:rsid w:val="007A6F08"/>
    <w:rsid w:val="007C2B87"/>
    <w:rsid w:val="007E0FBC"/>
    <w:rsid w:val="007F4972"/>
    <w:rsid w:val="0081717E"/>
    <w:rsid w:val="0082574B"/>
    <w:rsid w:val="00854300"/>
    <w:rsid w:val="00860309"/>
    <w:rsid w:val="00873EA2"/>
    <w:rsid w:val="008A78E9"/>
    <w:rsid w:val="008E30B8"/>
    <w:rsid w:val="009077D8"/>
    <w:rsid w:val="00920DBB"/>
    <w:rsid w:val="00922A3B"/>
    <w:rsid w:val="00951CB4"/>
    <w:rsid w:val="009702CC"/>
    <w:rsid w:val="00981F6D"/>
    <w:rsid w:val="00986E15"/>
    <w:rsid w:val="009A668B"/>
    <w:rsid w:val="009B6DAE"/>
    <w:rsid w:val="00A24077"/>
    <w:rsid w:val="00A43A3C"/>
    <w:rsid w:val="00A82EF3"/>
    <w:rsid w:val="00AB2B4E"/>
    <w:rsid w:val="00AD1EE7"/>
    <w:rsid w:val="00AD4187"/>
    <w:rsid w:val="00AE2231"/>
    <w:rsid w:val="00B04CC1"/>
    <w:rsid w:val="00B13857"/>
    <w:rsid w:val="00B147BA"/>
    <w:rsid w:val="00B36347"/>
    <w:rsid w:val="00B36D15"/>
    <w:rsid w:val="00B36D41"/>
    <w:rsid w:val="00B4567E"/>
    <w:rsid w:val="00B4740B"/>
    <w:rsid w:val="00B61AEC"/>
    <w:rsid w:val="00B6541D"/>
    <w:rsid w:val="00B85F18"/>
    <w:rsid w:val="00B95F3E"/>
    <w:rsid w:val="00BC239C"/>
    <w:rsid w:val="00BE14F4"/>
    <w:rsid w:val="00C0723B"/>
    <w:rsid w:val="00C33174"/>
    <w:rsid w:val="00C80D4B"/>
    <w:rsid w:val="00C860C8"/>
    <w:rsid w:val="00C92FAB"/>
    <w:rsid w:val="00CA7728"/>
    <w:rsid w:val="00CE44FF"/>
    <w:rsid w:val="00D0294A"/>
    <w:rsid w:val="00D162C1"/>
    <w:rsid w:val="00DA0460"/>
    <w:rsid w:val="00DB6018"/>
    <w:rsid w:val="00DE507A"/>
    <w:rsid w:val="00E16733"/>
    <w:rsid w:val="00E17AEC"/>
    <w:rsid w:val="00E21B91"/>
    <w:rsid w:val="00E25DC0"/>
    <w:rsid w:val="00E2762F"/>
    <w:rsid w:val="00E520C8"/>
    <w:rsid w:val="00E8639F"/>
    <w:rsid w:val="00E9187B"/>
    <w:rsid w:val="00EC45A5"/>
    <w:rsid w:val="00ED0260"/>
    <w:rsid w:val="00EE38F9"/>
    <w:rsid w:val="00EE4656"/>
    <w:rsid w:val="00F04D85"/>
    <w:rsid w:val="00F133A8"/>
    <w:rsid w:val="00F30461"/>
    <w:rsid w:val="00F477F6"/>
    <w:rsid w:val="00F54D46"/>
    <w:rsid w:val="00F96723"/>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EA6C"/>
  <w15:docId w15:val="{C30038A8-B754-4D13-BA6A-3F7AE3FE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A2DE-9AA4-4016-A782-F29CAE97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3</cp:revision>
  <cp:lastPrinted>2018-07-20T10:17:00Z</cp:lastPrinted>
  <dcterms:created xsi:type="dcterms:W3CDTF">2019-10-21T13:08:00Z</dcterms:created>
  <dcterms:modified xsi:type="dcterms:W3CDTF">2019-10-21T13:10:00Z</dcterms:modified>
</cp:coreProperties>
</file>